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автоном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искусства городского округа Тольятти «Драматический театр «Колесо» имени народного артиста России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Глеба Борисовича Дроздова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AA6635">
        <w:rPr>
          <w:rFonts w:ascii="Times New Roman" w:hAnsi="Times New Roman" w:cs="Times New Roman"/>
          <w:sz w:val="24"/>
          <w:szCs w:val="24"/>
        </w:rPr>
        <w:t>8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5704C9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Tr="00BE23FC">
        <w:trPr>
          <w:trHeight w:val="33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eastAsia="Calibri" w:hAnsi="Times New Roman" w:cs="Times New Roman"/>
                <w:sz w:val="24"/>
                <w:szCs w:val="24"/>
              </w:rPr>
              <w:t>Незванкина Ян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AA6635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812,00</w:t>
            </w:r>
          </w:p>
        </w:tc>
      </w:tr>
      <w:tr w:rsidR="00566DEF" w:rsidTr="00BE23FC">
        <w:trPr>
          <w:trHeight w:val="5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BE23FC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шин Владимир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E23FC">
              <w:rPr>
                <w:rFonts w:ascii="Times New Roman" w:eastAsia="Calibri" w:hAnsi="Times New Roman" w:cs="Times New Roman"/>
                <w:sz w:val="24"/>
                <w:szCs w:val="24"/>
              </w:rPr>
              <w:t>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AA6635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622,00</w:t>
            </w:r>
          </w:p>
        </w:tc>
      </w:tr>
      <w:tr w:rsidR="00566DEF" w:rsidTr="00BE23FC">
        <w:trPr>
          <w:trHeight w:val="2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eastAsia="Calibri" w:hAnsi="Times New Roman" w:cs="Times New Roman"/>
                <w:sz w:val="24"/>
                <w:szCs w:val="24"/>
              </w:rPr>
              <w:t>Улесова Элеонор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AA6635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851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FC" w:rsidRDefault="00BE23F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FC" w:rsidRDefault="00BE23F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FC" w:rsidRDefault="00BE23F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603155" w:rsidRP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155">
        <w:rPr>
          <w:rFonts w:ascii="Times New Roman" w:hAnsi="Times New Roman" w:cs="Times New Roman"/>
          <w:sz w:val="24"/>
          <w:szCs w:val="24"/>
        </w:rPr>
        <w:t>муниципального бюджетного учреждения искусства городского округа Тольятти</w:t>
      </w:r>
    </w:p>
    <w:p w:rsidR="00603155" w:rsidRP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155">
        <w:rPr>
          <w:rFonts w:ascii="Times New Roman" w:hAnsi="Times New Roman" w:cs="Times New Roman"/>
          <w:sz w:val="24"/>
          <w:szCs w:val="24"/>
        </w:rPr>
        <w:t xml:space="preserve"> «Тольяттинский театр кукол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AA6635">
        <w:rPr>
          <w:rFonts w:ascii="Times New Roman" w:hAnsi="Times New Roman" w:cs="Times New Roman"/>
          <w:sz w:val="24"/>
          <w:szCs w:val="24"/>
        </w:rPr>
        <w:t>8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BE23FC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юкина Надежда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AA6635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08,00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hAnsi="Times New Roman" w:cs="Times New Roman"/>
                <w:sz w:val="24"/>
                <w:szCs w:val="24"/>
              </w:rPr>
              <w:t>Кандрушин Олег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AA6635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99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hAnsi="Times New Roman" w:cs="Times New Roman"/>
                <w:sz w:val="24"/>
                <w:szCs w:val="24"/>
              </w:rPr>
              <w:t>Шарая Ири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1B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9661BC" w:rsidRDefault="00AA6635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02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джетного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искусства 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Молодежный драматический театр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AA6635">
        <w:rPr>
          <w:rFonts w:ascii="Times New Roman" w:hAnsi="Times New Roman" w:cs="Times New Roman"/>
          <w:sz w:val="24"/>
          <w:szCs w:val="24"/>
        </w:rPr>
        <w:t>8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ной Владимир Лук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AA6635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89,00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кина Ирина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AA6635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78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рнечук Ларис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C4098" w:rsidRDefault="00AA6635" w:rsidP="00BE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00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5704C9">
        <w:rPr>
          <w:rFonts w:ascii="Times New Roman" w:hAnsi="Times New Roman" w:cs="Times New Roman"/>
          <w:sz w:val="24"/>
          <w:szCs w:val="24"/>
        </w:rPr>
        <w:t>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тономного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искусства 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Театр юного зрителя «Дилижанс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AA6635">
        <w:rPr>
          <w:rFonts w:ascii="Times New Roman" w:hAnsi="Times New Roman" w:cs="Times New Roman"/>
          <w:sz w:val="24"/>
          <w:szCs w:val="24"/>
        </w:rPr>
        <w:t>8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иронова Ир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A6635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78101,00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виридова Галина Ак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</w:t>
            </w:r>
            <w:r w:rsidR="00BE23FC">
              <w:rPr>
                <w:rStyle w:val="pt-a0-000002"/>
              </w:rPr>
              <w:t xml:space="preserve">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A6635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2226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Самохина Лиди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A6635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9180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603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искусст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культуры 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Тольяттинская филармония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AA6635">
        <w:rPr>
          <w:rFonts w:ascii="Times New Roman" w:hAnsi="Times New Roman" w:cs="Times New Roman"/>
          <w:sz w:val="24"/>
          <w:szCs w:val="24"/>
        </w:rPr>
        <w:t>8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идия Вален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A6635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15,00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ьков Владислав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аркетингу и развити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A6635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61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анов Дмитр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A6635" w:rsidP="00BE23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81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Тольяттинский художественный музей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9A5E85">
        <w:rPr>
          <w:rFonts w:ascii="Times New Roman" w:hAnsi="Times New Roman" w:cs="Times New Roman"/>
          <w:sz w:val="24"/>
          <w:szCs w:val="24"/>
        </w:rPr>
        <w:t>8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Марин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9A5E85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10,00</w:t>
            </w:r>
          </w:p>
        </w:tc>
      </w:tr>
      <w:tr w:rsidR="00566DEF" w:rsidRPr="009661BC" w:rsidTr="00BE23FC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тина Ларис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9A5E85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7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а Татья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9A5E85" w:rsidP="004267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6,00</w:t>
            </w:r>
          </w:p>
        </w:tc>
      </w:tr>
    </w:tbl>
    <w:p w:rsidR="00566DEF" w:rsidRDefault="00566DEF" w:rsidP="0042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Тольяттинский краеведческий музей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9A5E85">
        <w:rPr>
          <w:rFonts w:ascii="Times New Roman" w:hAnsi="Times New Roman" w:cs="Times New Roman"/>
          <w:sz w:val="24"/>
          <w:szCs w:val="24"/>
        </w:rPr>
        <w:t>8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>Ланкова Наталь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9A5E85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0397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BE23FC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Черненко Юли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 xml:space="preserve">Заместитель директора по </w:t>
            </w:r>
            <w:r w:rsidR="00BE23FC">
              <w:rPr>
                <w:rStyle w:val="pt-a0-000002"/>
              </w:rPr>
              <w:t>науч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9A5E85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8163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>Рабурахманова Ири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566DEF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 w:rsidRPr="00386F72"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86F72" w:rsidRDefault="009A5E85" w:rsidP="00BE23FC">
            <w:pPr>
              <w:pStyle w:val="pt-a-000017"/>
              <w:spacing w:before="0" w:beforeAutospacing="0" w:after="0" w:afterAutospacing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3711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A8C" w:rsidRDefault="00D06A8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джетного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Городской музейный комплекс «Наследие» (экомузей)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9A5E85">
        <w:rPr>
          <w:rFonts w:ascii="Times New Roman" w:hAnsi="Times New Roman" w:cs="Times New Roman"/>
          <w:sz w:val="24"/>
          <w:szCs w:val="24"/>
        </w:rPr>
        <w:t>8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EF" w:rsidRPr="008264E6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E6">
              <w:rPr>
                <w:rFonts w:ascii="Times New Roman" w:hAnsi="Times New Roman" w:cs="Times New Roman"/>
                <w:sz w:val="24"/>
                <w:szCs w:val="24"/>
              </w:rPr>
              <w:t>Клевакина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8264E6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8264E6" w:rsidRDefault="00AC58C8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1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EF" w:rsidRPr="008264E6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E6">
              <w:rPr>
                <w:rFonts w:ascii="Times New Roman" w:hAnsi="Times New Roman" w:cs="Times New Roman"/>
                <w:sz w:val="24"/>
                <w:szCs w:val="24"/>
              </w:rPr>
              <w:t>Карпова Лидия Руб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DEF" w:rsidRPr="008264E6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4E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8264E6" w:rsidRDefault="00AC58C8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7,00</w:t>
            </w:r>
          </w:p>
        </w:tc>
      </w:tr>
      <w:tr w:rsidR="00D06A8C" w:rsidRPr="008264E6" w:rsidTr="00D06A8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8C" w:rsidRPr="008264E6" w:rsidRDefault="00D06A8C" w:rsidP="00120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20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дева Елена Усти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8C" w:rsidRPr="008264E6" w:rsidRDefault="00D06A8C" w:rsidP="00D0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8C" w:rsidRPr="008264E6" w:rsidRDefault="00AC58C8" w:rsidP="00D06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3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тоном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арковый комплекс истории техники имени К.Г. Сахарова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D87948">
        <w:rPr>
          <w:rFonts w:ascii="Times New Roman" w:hAnsi="Times New Roman" w:cs="Times New Roman"/>
          <w:sz w:val="24"/>
          <w:szCs w:val="24"/>
        </w:rPr>
        <w:t>8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Дмитрий Вале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Default="00D87948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24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>Соловаров Сергей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D8794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Default="00D87948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24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онова 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6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Default="00D87948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81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948" w:rsidRDefault="00D8794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948" w:rsidRDefault="00D8794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тоном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9661BC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«</w:t>
      </w:r>
      <w:r w:rsidR="00D87948">
        <w:rPr>
          <w:rFonts w:ascii="Times New Roman" w:hAnsi="Times New Roman" w:cs="Times New Roman"/>
          <w:sz w:val="24"/>
          <w:szCs w:val="24"/>
        </w:rPr>
        <w:t>Культурный центр «Автоград</w:t>
      </w:r>
      <w:r w:rsidRPr="009661B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D87948">
        <w:rPr>
          <w:rFonts w:ascii="Times New Roman" w:hAnsi="Times New Roman" w:cs="Times New Roman"/>
          <w:sz w:val="24"/>
          <w:szCs w:val="24"/>
        </w:rPr>
        <w:t>8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DC2A41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кутов Дмитрий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566DE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C01A8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55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D06A8C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Еле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566DE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1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D06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C01A8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89,00</w:t>
            </w:r>
          </w:p>
        </w:tc>
      </w:tr>
      <w:tr w:rsidR="00566DEF" w:rsidRPr="009661BC" w:rsidTr="00C01A8F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C01A8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кин Юрий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C01A8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развити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6D40C2" w:rsidRDefault="00C01A8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34,00</w:t>
            </w:r>
          </w:p>
        </w:tc>
      </w:tr>
      <w:tr w:rsidR="00C01A8F" w:rsidRPr="009661BC" w:rsidTr="00BE23FC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8F" w:rsidRDefault="00C01A8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ыгина Екате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8F" w:rsidRDefault="00C01A8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8F" w:rsidRPr="006D40C2" w:rsidRDefault="00C01A8F" w:rsidP="0042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30,00</w:t>
            </w:r>
          </w:p>
        </w:tc>
      </w:tr>
    </w:tbl>
    <w:p w:rsidR="00566DEF" w:rsidRDefault="00566DEF" w:rsidP="0042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42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736" w:rsidRDefault="00426736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втоном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Культурно - досуговый центр «Буревестник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0E58CD">
        <w:rPr>
          <w:rFonts w:ascii="Times New Roman" w:hAnsi="Times New Roman" w:cs="Times New Roman"/>
          <w:sz w:val="24"/>
          <w:szCs w:val="24"/>
        </w:rPr>
        <w:t>8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D06A8C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95567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57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Городинский Андрей Леонт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95567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32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Карпова Лидия Рубе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1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321B10" w:rsidRDefault="0095567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09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суговый Центр «Русич</w:t>
      </w:r>
      <w:r w:rsidRPr="00321B10">
        <w:rPr>
          <w:rFonts w:ascii="Times New Roman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14290E">
        <w:rPr>
          <w:rFonts w:ascii="Times New Roman" w:hAnsi="Times New Roman" w:cs="Times New Roman"/>
          <w:sz w:val="24"/>
          <w:szCs w:val="24"/>
        </w:rPr>
        <w:t>8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ева Надежд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95567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7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95567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 Владимир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95567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09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аева Елена Василье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02542C" w:rsidRDefault="0095567D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92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</w:t>
      </w:r>
      <w:r w:rsidR="0095567D">
        <w:rPr>
          <w:rFonts w:ascii="Times New Roman" w:hAnsi="Times New Roman" w:cs="Times New Roman"/>
          <w:sz w:val="24"/>
          <w:szCs w:val="24"/>
        </w:rPr>
        <w:t>Библиотеки Тольятти</w:t>
      </w:r>
      <w:r w:rsidRPr="00321B10">
        <w:rPr>
          <w:rFonts w:ascii="Times New Roman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95567D">
        <w:rPr>
          <w:rFonts w:ascii="Times New Roman" w:hAnsi="Times New Roman" w:cs="Times New Roman"/>
          <w:sz w:val="24"/>
          <w:szCs w:val="24"/>
        </w:rPr>
        <w:t>8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9661BC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Юсупова Валентина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95567D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052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Зарубина Ольга Арк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</w:t>
            </w: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</w:t>
            </w:r>
            <w:r w:rsidR="0095567D">
              <w:rPr>
                <w:rFonts w:ascii="Times New Roman" w:eastAsia="Calibri" w:hAnsi="Times New Roman" w:cs="Times New Roman"/>
                <w:sz w:val="24"/>
                <w:szCs w:val="24"/>
              </w:rPr>
              <w:t>по административно-хозяйственной рабо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95567D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178,00</w:t>
            </w:r>
          </w:p>
        </w:tc>
      </w:tr>
      <w:tr w:rsidR="00566DEF" w:rsidRPr="009661BC" w:rsidTr="00BE23FC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566DEF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Ищук Екатерин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</w:t>
            </w: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а </w:t>
            </w:r>
            <w:r w:rsidR="0095567D">
              <w:rPr>
                <w:rFonts w:ascii="Times New Roman" w:eastAsia="Calibri" w:hAnsi="Times New Roman" w:cs="Times New Roman"/>
                <w:sz w:val="24"/>
                <w:szCs w:val="24"/>
              </w:rPr>
              <w:t>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95567D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451,00</w:t>
            </w:r>
          </w:p>
        </w:tc>
      </w:tr>
      <w:tr w:rsidR="00566DEF" w:rsidRPr="009661BC" w:rsidTr="0095567D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95567D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вилин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95567D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имиджевой политик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EF" w:rsidRPr="003476D8" w:rsidRDefault="0095567D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657,00</w:t>
            </w:r>
          </w:p>
        </w:tc>
      </w:tr>
      <w:tr w:rsidR="0095567D" w:rsidRPr="009661BC" w:rsidTr="00BE23FC">
        <w:trPr>
          <w:trHeight w:val="2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D" w:rsidRDefault="0095567D" w:rsidP="00BE23FC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Марцымова Ири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D" w:rsidRDefault="0095567D" w:rsidP="00BE23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476D8">
              <w:rPr>
                <w:rFonts w:ascii="Times New Roman" w:eastAsia="Calibri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7D" w:rsidRPr="003476D8" w:rsidRDefault="0095567D" w:rsidP="00BE23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438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ультуры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ъединение детских библиотек</w:t>
      </w:r>
      <w:r w:rsidRPr="00321B10">
        <w:rPr>
          <w:rFonts w:ascii="Times New Roman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95567D">
        <w:rPr>
          <w:rFonts w:ascii="Times New Roman" w:hAnsi="Times New Roman" w:cs="Times New Roman"/>
          <w:sz w:val="24"/>
          <w:szCs w:val="24"/>
        </w:rPr>
        <w:t>8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озлова Ма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1214D4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39927,00</w:t>
            </w:r>
          </w:p>
        </w:tc>
      </w:tr>
      <w:tr w:rsidR="00566DEF" w:rsidRPr="00386F72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Синева Елена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1214D4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50804,00</w:t>
            </w:r>
          </w:p>
        </w:tc>
      </w:tr>
      <w:tr w:rsidR="00566DEF" w:rsidRPr="00386F72" w:rsidTr="00BE23FC">
        <w:trPr>
          <w:trHeight w:val="7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емина Вероник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Заместитель директора по обеспечению и развитию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1214D4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48315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Кормакова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1214D4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50215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4A1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5D7" w:rsidRDefault="008B25D7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5D7" w:rsidRDefault="008B25D7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ого </w:t>
      </w:r>
      <w:r w:rsidRPr="009661BC">
        <w:rPr>
          <w:rFonts w:ascii="Times New Roman" w:eastAsia="Calibri" w:hAnsi="Times New Roman" w:cs="Times New Roman"/>
          <w:sz w:val="24"/>
          <w:szCs w:val="24"/>
        </w:rPr>
        <w:t>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сшего образования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321B10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B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ольяттинская консерватория</w:t>
      </w:r>
      <w:r w:rsidRPr="00321B10">
        <w:rPr>
          <w:rFonts w:ascii="Times New Roman" w:hAnsi="Times New Roman" w:cs="Times New Roman"/>
          <w:sz w:val="24"/>
          <w:szCs w:val="24"/>
        </w:rPr>
        <w:t>»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1214D4">
        <w:rPr>
          <w:rFonts w:ascii="Times New Roman" w:hAnsi="Times New Roman" w:cs="Times New Roman"/>
          <w:sz w:val="24"/>
          <w:szCs w:val="24"/>
        </w:rPr>
        <w:t>8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1214D4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Рабурахманова Ирина Степ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1214D4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23025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4D4" w:rsidRDefault="001214D4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4D4" w:rsidRDefault="001214D4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4D4" w:rsidRDefault="001214D4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704C9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BC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юджетного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полнительного образования</w:t>
      </w:r>
    </w:p>
    <w:p w:rsidR="00566DEF" w:rsidRDefault="00566DEF" w:rsidP="00566D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музыкальной школы №</w:t>
      </w:r>
      <w:r w:rsidR="001214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9661BC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Тольятти </w:t>
      </w:r>
    </w:p>
    <w:p w:rsidR="00566DEF" w:rsidRPr="005704C9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4C9">
        <w:rPr>
          <w:rFonts w:ascii="Times New Roman" w:hAnsi="Times New Roman" w:cs="Times New Roman"/>
          <w:sz w:val="24"/>
          <w:szCs w:val="24"/>
        </w:rPr>
        <w:t>за 201</w:t>
      </w:r>
      <w:r w:rsidR="001214D4">
        <w:rPr>
          <w:rFonts w:ascii="Times New Roman" w:hAnsi="Times New Roman" w:cs="Times New Roman"/>
          <w:sz w:val="24"/>
          <w:szCs w:val="24"/>
        </w:rPr>
        <w:t>8</w:t>
      </w:r>
      <w:r w:rsidRPr="005704C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Шлыков Виктор Пет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1214D4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39583,00</w:t>
            </w:r>
          </w:p>
        </w:tc>
      </w:tr>
      <w:tr w:rsidR="00566DEF" w:rsidRPr="00386F72" w:rsidTr="00BE23FC">
        <w:trPr>
          <w:trHeight w:val="2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Ниронова Елена Вячеслав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1214D4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8B25D7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214D4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организации образовательного процесса и реализации образовательных програм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1214D4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48142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566DEF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 w:rsidRPr="00BB1A0C"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BB1A0C" w:rsidRDefault="001214D4" w:rsidP="00BE23FC">
            <w:pPr>
              <w:spacing w:after="0" w:line="240" w:lineRule="auto"/>
              <w:jc w:val="center"/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a0-000002"/>
                <w:rFonts w:ascii="Times New Roman" w:hAnsi="Times New Roman" w:cs="Times New Roman"/>
                <w:sz w:val="24"/>
                <w:szCs w:val="24"/>
              </w:rPr>
              <w:t>29920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дополнительного образования детской  музыкальной 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2BB3">
        <w:rPr>
          <w:rFonts w:ascii="Times New Roman" w:hAnsi="Times New Roman" w:cs="Times New Roman"/>
          <w:sz w:val="24"/>
          <w:szCs w:val="24"/>
        </w:rPr>
        <w:t xml:space="preserve"> №</w:t>
      </w:r>
      <w:r w:rsidR="001214D4"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4 и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 xml:space="preserve">заслуженного </w:t>
      </w:r>
      <w:proofErr w:type="gramStart"/>
      <w:r w:rsidRPr="005D2BB3">
        <w:rPr>
          <w:rFonts w:ascii="Times New Roman" w:hAnsi="Times New Roman" w:cs="Times New Roman"/>
          <w:sz w:val="24"/>
          <w:szCs w:val="24"/>
        </w:rPr>
        <w:t>работника культуры Российской Федерации Владим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Михайловича Свердлова городского округа Тольятти</w:t>
      </w:r>
      <w:proofErr w:type="gramEnd"/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1214D4">
        <w:rPr>
          <w:rFonts w:ascii="Times New Roman" w:hAnsi="Times New Roman" w:cs="Times New Roman"/>
          <w:sz w:val="24"/>
          <w:szCs w:val="24"/>
        </w:rPr>
        <w:t>8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>Цирульников Борис Альберт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1214D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33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>Ефимова Светлана Геннад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1214D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60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>Девяткин Сергей Фед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1214D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18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енко Лариса Ивановна</w:t>
            </w:r>
          </w:p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1214D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69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3F5">
              <w:rPr>
                <w:rFonts w:ascii="Times New Roman" w:hAnsi="Times New Roman" w:cs="Times New Roman"/>
                <w:sz w:val="24"/>
                <w:szCs w:val="24"/>
              </w:rPr>
              <w:t>Коновалова Еле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133F5" w:rsidRDefault="001214D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88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D00674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 xml:space="preserve"> </w:t>
      </w:r>
      <w:r w:rsidRPr="00A0647D">
        <w:rPr>
          <w:rFonts w:ascii="Times New Roman" w:eastAsia="Calibri" w:hAnsi="Times New Roman" w:cs="Times New Roman"/>
          <w:sz w:val="24"/>
          <w:szCs w:val="24"/>
        </w:rPr>
        <w:t>школ</w:t>
      </w:r>
      <w:r w:rsidRPr="00A0647D">
        <w:rPr>
          <w:rFonts w:ascii="Times New Roman" w:hAnsi="Times New Roman" w:cs="Times New Roman"/>
          <w:sz w:val="24"/>
          <w:szCs w:val="24"/>
        </w:rPr>
        <w:t>ы</w:t>
      </w:r>
      <w:r w:rsidRPr="00A0647D">
        <w:rPr>
          <w:rFonts w:ascii="Times New Roman" w:eastAsia="Calibri" w:hAnsi="Times New Roman" w:cs="Times New Roman"/>
          <w:sz w:val="24"/>
          <w:szCs w:val="24"/>
        </w:rPr>
        <w:t xml:space="preserve"> искусств «Лицей искусств» 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AC0704">
        <w:rPr>
          <w:rFonts w:ascii="Times New Roman" w:hAnsi="Times New Roman" w:cs="Times New Roman"/>
          <w:sz w:val="24"/>
          <w:szCs w:val="24"/>
        </w:rPr>
        <w:t>8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Печников Андре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AC0704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396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Гузенко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AC0704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724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Баутина 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AC0704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161,00</w:t>
            </w:r>
          </w:p>
        </w:tc>
      </w:tr>
      <w:tr w:rsidR="00566DEF" w:rsidRPr="00386F72" w:rsidTr="00BE23FC">
        <w:trPr>
          <w:trHeight w:val="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Любовь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AC0704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487,00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Шукурова Зинаид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AC0704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623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D00674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 xml:space="preserve"> </w:t>
      </w:r>
      <w:r w:rsidRPr="00A0647D">
        <w:rPr>
          <w:rFonts w:ascii="Times New Roman" w:eastAsia="Calibri" w:hAnsi="Times New Roman" w:cs="Times New Roman"/>
          <w:sz w:val="24"/>
          <w:szCs w:val="24"/>
        </w:rPr>
        <w:t>школ</w:t>
      </w:r>
      <w:r w:rsidRPr="00A0647D">
        <w:rPr>
          <w:rFonts w:ascii="Times New Roman" w:hAnsi="Times New Roman" w:cs="Times New Roman"/>
          <w:sz w:val="24"/>
          <w:szCs w:val="24"/>
        </w:rPr>
        <w:t>ы</w:t>
      </w:r>
      <w:r w:rsidRPr="00A0647D">
        <w:rPr>
          <w:rFonts w:ascii="Times New Roman" w:eastAsia="Calibri" w:hAnsi="Times New Roman" w:cs="Times New Roman"/>
          <w:sz w:val="24"/>
          <w:szCs w:val="24"/>
        </w:rPr>
        <w:t xml:space="preserve"> искусств </w:t>
      </w:r>
      <w:r>
        <w:rPr>
          <w:rFonts w:ascii="Times New Roman" w:eastAsia="Calibri" w:hAnsi="Times New Roman" w:cs="Times New Roman"/>
          <w:sz w:val="24"/>
          <w:szCs w:val="24"/>
        </w:rPr>
        <w:t>имени Г.В. Свиридова</w:t>
      </w:r>
      <w:r w:rsidRPr="00A064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AC0704">
        <w:rPr>
          <w:rFonts w:ascii="Times New Roman" w:hAnsi="Times New Roman" w:cs="Times New Roman"/>
          <w:sz w:val="24"/>
          <w:szCs w:val="24"/>
        </w:rPr>
        <w:t>8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чкарь Олег Григо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AC0704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244,00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лышева Юлия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566DEF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47D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0647D" w:rsidRDefault="00AC0704" w:rsidP="00BE2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816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89C" w:rsidRDefault="004A189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89C" w:rsidRDefault="004A189C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155" w:rsidRDefault="00603155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AC0704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66DEF" w:rsidRPr="005D2BB3">
        <w:rPr>
          <w:rFonts w:ascii="Times New Roman" w:hAnsi="Times New Roman" w:cs="Times New Roman"/>
          <w:sz w:val="24"/>
          <w:szCs w:val="24"/>
        </w:rPr>
        <w:t>бюджетного учреждения</w:t>
      </w:r>
      <w:r w:rsidR="00566DEF">
        <w:rPr>
          <w:rFonts w:ascii="Times New Roman" w:hAnsi="Times New Roman" w:cs="Times New Roman"/>
          <w:sz w:val="24"/>
          <w:szCs w:val="24"/>
        </w:rPr>
        <w:t xml:space="preserve"> </w:t>
      </w:r>
      <w:r w:rsidR="00566DEF" w:rsidRPr="005D2BB3">
        <w:rPr>
          <w:rFonts w:ascii="Times New Roman" w:hAnsi="Times New Roman" w:cs="Times New Roman"/>
          <w:sz w:val="24"/>
          <w:szCs w:val="24"/>
        </w:rPr>
        <w:t>дополнительного</w:t>
      </w:r>
      <w:r w:rsidR="00566DE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ой школы искусств «Форте»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AC0704">
        <w:rPr>
          <w:rFonts w:ascii="Times New Roman" w:hAnsi="Times New Roman" w:cs="Times New Roman"/>
          <w:sz w:val="24"/>
          <w:szCs w:val="24"/>
        </w:rPr>
        <w:t>8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Татья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C0704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11,00</w:t>
            </w:r>
          </w:p>
        </w:tc>
      </w:tr>
      <w:tr w:rsidR="00426736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426736" w:rsidP="00FC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син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426736" w:rsidP="00FC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426736" w:rsidP="00FC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82,00</w:t>
            </w:r>
          </w:p>
        </w:tc>
      </w:tr>
      <w:tr w:rsidR="00426736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42673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ева 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42673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426736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36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 искусств имени Милия Алексеевича Балакирева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AC0704">
        <w:rPr>
          <w:rFonts w:ascii="Times New Roman" w:hAnsi="Times New Roman" w:cs="Times New Roman"/>
          <w:sz w:val="24"/>
          <w:szCs w:val="24"/>
        </w:rPr>
        <w:t>8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дина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C0704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24,00</w:t>
            </w:r>
          </w:p>
        </w:tc>
      </w:tr>
      <w:tr w:rsidR="00566DEF" w:rsidRPr="00386F72" w:rsidTr="00AC0704">
        <w:trPr>
          <w:trHeight w:val="2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AC0704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Сергей Сер</w:t>
            </w:r>
            <w:r w:rsidR="00466273">
              <w:rPr>
                <w:rFonts w:ascii="Times New Roman" w:hAnsi="Times New Roman" w:cs="Times New Roman"/>
                <w:sz w:val="24"/>
                <w:szCs w:val="24"/>
              </w:rPr>
              <w:t>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466273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466273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65,00</w:t>
            </w:r>
          </w:p>
        </w:tc>
      </w:tr>
      <w:tr w:rsidR="00AC0704" w:rsidRPr="00386F72" w:rsidTr="00BE23FC">
        <w:trPr>
          <w:trHeight w:val="2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4" w:rsidRDefault="00AC0704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рпова Эльвира Фари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4" w:rsidRDefault="00AC0704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704" w:rsidRDefault="00466273" w:rsidP="00426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76,00</w:t>
            </w:r>
          </w:p>
        </w:tc>
      </w:tr>
    </w:tbl>
    <w:p w:rsidR="00566DEF" w:rsidRDefault="00566DEF" w:rsidP="004267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736" w:rsidRDefault="00426736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171" w:rsidRDefault="00E04171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муниципального  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 искусств №</w:t>
      </w:r>
      <w:r w:rsidR="00466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466273">
        <w:rPr>
          <w:rFonts w:ascii="Times New Roman" w:hAnsi="Times New Roman" w:cs="Times New Roman"/>
          <w:sz w:val="24"/>
          <w:szCs w:val="24"/>
        </w:rPr>
        <w:t>8</w:t>
      </w:r>
      <w:r w:rsidR="00E04171">
        <w:rPr>
          <w:rFonts w:ascii="Times New Roman" w:hAnsi="Times New Roman" w:cs="Times New Roman"/>
          <w:sz w:val="24"/>
          <w:szCs w:val="24"/>
        </w:rPr>
        <w:t xml:space="preserve"> </w:t>
      </w:r>
      <w:r w:rsidRPr="005D2BB3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Лапин Владимир Иван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46627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17,00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Грыжина Мария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46627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1,00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Тотменина Ларис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46627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2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2BB3">
        <w:rPr>
          <w:rFonts w:ascii="Times New Roman" w:hAnsi="Times New Roman" w:cs="Times New Roman"/>
          <w:sz w:val="24"/>
          <w:szCs w:val="24"/>
        </w:rPr>
        <w:t>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</w:t>
      </w:r>
      <w:r w:rsidR="00EC710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школы искусств «Гармония»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466273">
        <w:rPr>
          <w:rFonts w:ascii="Times New Roman" w:hAnsi="Times New Roman" w:cs="Times New Roman"/>
          <w:sz w:val="24"/>
          <w:szCs w:val="24"/>
        </w:rPr>
        <w:t>8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нева Наталья Леонид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46627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68,00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жейкина Ирина Вале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5E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46627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91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2BB3">
        <w:rPr>
          <w:rFonts w:ascii="Times New Roman" w:hAnsi="Times New Roman" w:cs="Times New Roman"/>
          <w:sz w:val="24"/>
          <w:szCs w:val="24"/>
        </w:rPr>
        <w:t>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</w:t>
      </w:r>
      <w:r w:rsidR="004A189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хореографической школы имени М.М. Плисецкой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466273">
        <w:rPr>
          <w:rFonts w:ascii="Times New Roman" w:hAnsi="Times New Roman" w:cs="Times New Roman"/>
          <w:sz w:val="24"/>
          <w:szCs w:val="24"/>
        </w:rPr>
        <w:t>8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386F72" w:rsidTr="00BE23FC">
        <w:trPr>
          <w:trHeight w:val="1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овенко Надежд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46627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33,00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яхина Светл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8946CF" w:rsidRDefault="0046627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59,00</w:t>
            </w:r>
          </w:p>
        </w:tc>
      </w:tr>
      <w:tr w:rsidR="00566DEF" w:rsidRPr="00386F72" w:rsidTr="00BE23FC">
        <w:trPr>
          <w:trHeight w:val="20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ина Наталия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CD75E3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46627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4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D2BB3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D2BB3">
        <w:rPr>
          <w:rFonts w:ascii="Times New Roman" w:hAnsi="Times New Roman" w:cs="Times New Roman"/>
          <w:sz w:val="24"/>
          <w:szCs w:val="24"/>
        </w:rPr>
        <w:t>бюджет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й школы №</w:t>
      </w:r>
      <w:r w:rsidR="00466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городского округа Тольятти</w:t>
      </w:r>
    </w:p>
    <w:p w:rsidR="00566DEF" w:rsidRPr="005D2BB3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BB3">
        <w:rPr>
          <w:rFonts w:ascii="Times New Roman" w:hAnsi="Times New Roman" w:cs="Times New Roman"/>
          <w:sz w:val="24"/>
          <w:szCs w:val="24"/>
        </w:rPr>
        <w:t>за 201</w:t>
      </w:r>
      <w:r w:rsidR="00466273">
        <w:rPr>
          <w:rFonts w:ascii="Times New Roman" w:hAnsi="Times New Roman" w:cs="Times New Roman"/>
          <w:sz w:val="24"/>
          <w:szCs w:val="24"/>
        </w:rPr>
        <w:t>8</w:t>
      </w:r>
      <w:r w:rsidRPr="005D2BB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9661BC" w:rsidTr="00BE23FC">
        <w:trPr>
          <w:trHeight w:val="756"/>
        </w:trPr>
        <w:tc>
          <w:tcPr>
            <w:tcW w:w="4077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5704C9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C9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5A68FA" w:rsidTr="00BE23FC">
        <w:trPr>
          <w:trHeight w:val="33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Кругляков Вячеслав Георг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46627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82,00</w:t>
            </w:r>
          </w:p>
        </w:tc>
      </w:tr>
      <w:tr w:rsidR="00566DEF" w:rsidRPr="005A68FA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Черно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466273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5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770F" w:rsidRDefault="0047770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D201A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 xml:space="preserve">художественной школы </w:t>
      </w:r>
      <w:r>
        <w:rPr>
          <w:rFonts w:ascii="Times New Roman" w:hAnsi="Times New Roman" w:cs="Times New Roman"/>
          <w:sz w:val="24"/>
          <w:szCs w:val="24"/>
        </w:rPr>
        <w:t>имени И.Е. Репина</w:t>
      </w:r>
      <w:r w:rsidRPr="001D201A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t>за 201</w:t>
      </w:r>
      <w:r w:rsidR="00D15718">
        <w:rPr>
          <w:rFonts w:ascii="Times New Roman" w:hAnsi="Times New Roman" w:cs="Times New Roman"/>
          <w:sz w:val="24"/>
          <w:szCs w:val="24"/>
        </w:rPr>
        <w:t>8</w:t>
      </w:r>
      <w:r w:rsidRPr="001D201A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1D201A" w:rsidTr="00BE23FC">
        <w:trPr>
          <w:trHeight w:val="756"/>
        </w:trPr>
        <w:tc>
          <w:tcPr>
            <w:tcW w:w="4077" w:type="dxa"/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1D201A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Иванкова Любовь Иван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D15718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26,00</w:t>
            </w:r>
          </w:p>
        </w:tc>
      </w:tr>
      <w:tr w:rsidR="00566DEF" w:rsidRPr="001D201A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Леонтьева 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D15718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71,00</w:t>
            </w:r>
          </w:p>
        </w:tc>
      </w:tr>
      <w:tr w:rsidR="00566DEF" w:rsidRPr="001D201A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Осипова Алла Анато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01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1D201A" w:rsidRDefault="00D15718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97,00</w:t>
            </w:r>
          </w:p>
        </w:tc>
      </w:tr>
    </w:tbl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детской художественной школы №</w:t>
      </w:r>
      <w:r w:rsidR="00D15718">
        <w:rPr>
          <w:rFonts w:ascii="Times New Roman" w:hAnsi="Times New Roman" w:cs="Times New Roman"/>
          <w:sz w:val="24"/>
          <w:szCs w:val="24"/>
        </w:rPr>
        <w:t xml:space="preserve"> </w:t>
      </w:r>
      <w:r w:rsidRPr="00A67D41">
        <w:rPr>
          <w:rFonts w:ascii="Times New Roman" w:hAnsi="Times New Roman" w:cs="Times New Roman"/>
          <w:sz w:val="24"/>
          <w:szCs w:val="24"/>
        </w:rPr>
        <w:t>3  городского округа Тольятти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за 201</w:t>
      </w:r>
      <w:r w:rsidR="00D15718">
        <w:rPr>
          <w:rFonts w:ascii="Times New Roman" w:hAnsi="Times New Roman" w:cs="Times New Roman"/>
          <w:sz w:val="24"/>
          <w:szCs w:val="24"/>
        </w:rPr>
        <w:t>8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Бодяева Людмил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D15718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94,00</w:t>
            </w:r>
          </w:p>
        </w:tc>
      </w:tr>
      <w:tr w:rsidR="00566DEF" w:rsidRPr="00A67D41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D15718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Анна Вад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по учеб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D15718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0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етисова Светл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D15718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8,00</w:t>
            </w:r>
          </w:p>
        </w:tc>
      </w:tr>
    </w:tbl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художественной школы </w:t>
      </w:r>
      <w:r>
        <w:rPr>
          <w:rFonts w:ascii="Times New Roman" w:hAnsi="Times New Roman" w:cs="Times New Roman"/>
          <w:sz w:val="24"/>
          <w:szCs w:val="24"/>
        </w:rPr>
        <w:t xml:space="preserve"> имени Марка Шагала</w:t>
      </w:r>
      <w:r w:rsidRPr="00A67D41">
        <w:rPr>
          <w:rFonts w:ascii="Times New Roman" w:hAnsi="Times New Roman" w:cs="Times New Roman"/>
          <w:sz w:val="24"/>
          <w:szCs w:val="24"/>
        </w:rPr>
        <w:t xml:space="preserve">  городского округа Тольятти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за 201</w:t>
      </w:r>
      <w:r w:rsidR="00D15718">
        <w:rPr>
          <w:rFonts w:ascii="Times New Roman" w:hAnsi="Times New Roman" w:cs="Times New Roman"/>
          <w:sz w:val="24"/>
          <w:szCs w:val="24"/>
        </w:rPr>
        <w:t>8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йдлина Ма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D15718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22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D15718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Алла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Pr="00A67D41" w:rsidRDefault="00D15718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2,00</w:t>
            </w:r>
          </w:p>
        </w:tc>
      </w:tr>
    </w:tbl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718" w:rsidRDefault="00D1571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718" w:rsidRDefault="00D1571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718" w:rsidRDefault="00D1571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го Дома культуры</w:t>
      </w:r>
      <w:r w:rsidRPr="00A67D41">
        <w:rPr>
          <w:rFonts w:ascii="Times New Roman" w:hAnsi="Times New Roman" w:cs="Times New Roman"/>
          <w:sz w:val="24"/>
          <w:szCs w:val="24"/>
        </w:rPr>
        <w:t xml:space="preserve">  городского округа Тольятти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за 201</w:t>
      </w:r>
      <w:r w:rsidR="00D15718">
        <w:rPr>
          <w:rFonts w:ascii="Times New Roman" w:hAnsi="Times New Roman" w:cs="Times New Roman"/>
          <w:sz w:val="24"/>
          <w:szCs w:val="24"/>
        </w:rPr>
        <w:t>8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орозова Валент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D15718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63159,00</w:t>
            </w:r>
          </w:p>
        </w:tc>
      </w:tr>
      <w:tr w:rsidR="00566DEF" w:rsidRPr="00A67D41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D15718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раблина Наталья Георг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учебно-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D15718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25736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Исаченко Татьяна Вита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административно-хозяйственной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D15718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3780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Якупова Ольга Джавдят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Заместитель директора по организации массовой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D15718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31257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Тренин Алексей Дмитри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D15718" w:rsidP="00BE23FC">
            <w:pPr>
              <w:pStyle w:val="pt-a-000017"/>
              <w:spacing w:before="0" w:after="0" w:line="262" w:lineRule="atLeast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52568,00</w:t>
            </w:r>
          </w:p>
        </w:tc>
      </w:tr>
    </w:tbl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 развития и творчества детей и юношества «Истоки»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за 201</w:t>
      </w:r>
      <w:r w:rsidR="00D15718">
        <w:rPr>
          <w:rFonts w:ascii="Times New Roman" w:hAnsi="Times New Roman" w:cs="Times New Roman"/>
          <w:sz w:val="24"/>
          <w:szCs w:val="24"/>
        </w:rPr>
        <w:t>8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Кормишин Василий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D15718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1255,00</w:t>
            </w:r>
          </w:p>
        </w:tc>
      </w:tr>
      <w:tr w:rsidR="00566DEF" w:rsidRPr="00A67D41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566DEF" w:rsidP="0042673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Араскина Ири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EC31BD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 xml:space="preserve">Заместитель директора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6" w:rsidRDefault="00D15718" w:rsidP="00426736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4902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Мошкина Татьян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D15718" w:rsidP="00BE23FC">
            <w:pPr>
              <w:pStyle w:val="pt-a-000017"/>
              <w:spacing w:before="0" w:beforeAutospacing="0" w:after="0" w:afterAutospacing="0"/>
              <w:jc w:val="center"/>
              <w:rPr>
                <w:rStyle w:val="pt-a0-000002"/>
              </w:rPr>
            </w:pPr>
            <w:r>
              <w:rPr>
                <w:rStyle w:val="pt-a0-000002"/>
              </w:rPr>
              <w:t>48809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718" w:rsidRDefault="00D1571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718" w:rsidRDefault="00D15718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Pr="001D201A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й школы искусств «Камертон»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566DEF" w:rsidRPr="00A67D41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за 201</w:t>
      </w:r>
      <w:r w:rsidR="00D15718">
        <w:rPr>
          <w:rFonts w:ascii="Times New Roman" w:hAnsi="Times New Roman" w:cs="Times New Roman"/>
          <w:sz w:val="24"/>
          <w:szCs w:val="24"/>
        </w:rPr>
        <w:t>8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566DEF" w:rsidRPr="00A67D41" w:rsidTr="00BE23FC">
        <w:trPr>
          <w:trHeight w:val="756"/>
        </w:trPr>
        <w:tc>
          <w:tcPr>
            <w:tcW w:w="4077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566DEF" w:rsidRPr="00A67D41" w:rsidRDefault="00566DEF" w:rsidP="00BE2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566DEF" w:rsidRPr="00A67D41" w:rsidTr="00BE23FC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Александр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D15718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57,00</w:t>
            </w:r>
          </w:p>
        </w:tc>
      </w:tr>
      <w:tr w:rsidR="00566DEF" w:rsidRPr="00A67D41" w:rsidTr="00BE23FC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Елена Григо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D15718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29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Татьяна Васил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 - воспитательной работ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D15718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94,00</w:t>
            </w:r>
          </w:p>
        </w:tc>
      </w:tr>
      <w:tr w:rsidR="00566DEF" w:rsidRPr="00A67D41" w:rsidTr="00BE23FC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ачева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566DEF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EF" w:rsidRDefault="00D15718" w:rsidP="00BE23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74,00</w:t>
            </w:r>
          </w:p>
        </w:tc>
      </w:tr>
    </w:tbl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DEF" w:rsidRDefault="00566DEF" w:rsidP="00566D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641" w:rsidRDefault="002B1641"/>
    <w:p w:rsidR="00D15718" w:rsidRPr="001D201A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01A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D15718" w:rsidRPr="00A67D41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67D41">
        <w:rPr>
          <w:rFonts w:ascii="Times New Roman" w:hAnsi="Times New Roman" w:cs="Times New Roman"/>
          <w:sz w:val="24"/>
          <w:szCs w:val="24"/>
        </w:rPr>
        <w:t xml:space="preserve"> среднемесячной заработной плате руководителей,</w:t>
      </w:r>
    </w:p>
    <w:p w:rsidR="00D15718" w:rsidRPr="00A67D41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их заместителей и главных бухгалтеров</w:t>
      </w:r>
    </w:p>
    <w:p w:rsidR="00D15718" w:rsidRPr="00A67D41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</w:t>
      </w:r>
    </w:p>
    <w:p w:rsidR="00D15718" w:rsidRPr="00A67D41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Школа искусств Центрального района»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</w:p>
    <w:p w:rsidR="00D15718" w:rsidRPr="00A67D41" w:rsidRDefault="00D15718" w:rsidP="00D157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D41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67D41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3402"/>
        <w:gridCol w:w="2092"/>
      </w:tblGrid>
      <w:tr w:rsidR="00D15718" w:rsidRPr="00A67D41" w:rsidTr="00D15718">
        <w:trPr>
          <w:trHeight w:val="756"/>
        </w:trPr>
        <w:tc>
          <w:tcPr>
            <w:tcW w:w="4077" w:type="dxa"/>
          </w:tcPr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402" w:type="dxa"/>
          </w:tcPr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2" w:type="dxa"/>
          </w:tcPr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Среднемесячная</w:t>
            </w:r>
          </w:p>
          <w:p w:rsidR="00D15718" w:rsidRPr="00A67D41" w:rsidRDefault="00D15718" w:rsidP="00D15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D41"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</w:tr>
      <w:tr w:rsidR="00D15718" w:rsidRPr="00A67D41" w:rsidTr="00D15718">
        <w:trPr>
          <w:trHeight w:val="1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ачева Ири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87,00</w:t>
            </w:r>
          </w:p>
        </w:tc>
      </w:tr>
      <w:tr w:rsidR="00D15718" w:rsidRPr="00A67D41" w:rsidTr="00D15718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цова Вер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6,00</w:t>
            </w:r>
          </w:p>
        </w:tc>
      </w:tr>
      <w:tr w:rsidR="00D15718" w:rsidRPr="00A67D41" w:rsidTr="00D15718">
        <w:trPr>
          <w:trHeight w:val="2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D1571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18" w:rsidRDefault="00A94098" w:rsidP="00D1571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25,00</w:t>
            </w:r>
          </w:p>
        </w:tc>
      </w:tr>
    </w:tbl>
    <w:p w:rsidR="00D15718" w:rsidRDefault="00D15718"/>
    <w:sectPr w:rsidR="00D15718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DEF"/>
    <w:rsid w:val="0001707D"/>
    <w:rsid w:val="00057570"/>
    <w:rsid w:val="000E58CD"/>
    <w:rsid w:val="001201DC"/>
    <w:rsid w:val="001214D4"/>
    <w:rsid w:val="0014290E"/>
    <w:rsid w:val="002B1641"/>
    <w:rsid w:val="002B3342"/>
    <w:rsid w:val="00325B70"/>
    <w:rsid w:val="00426736"/>
    <w:rsid w:val="00466273"/>
    <w:rsid w:val="0047770F"/>
    <w:rsid w:val="004A189C"/>
    <w:rsid w:val="00566DEF"/>
    <w:rsid w:val="005851B4"/>
    <w:rsid w:val="00603155"/>
    <w:rsid w:val="00645A09"/>
    <w:rsid w:val="00883314"/>
    <w:rsid w:val="008B25D7"/>
    <w:rsid w:val="0095567D"/>
    <w:rsid w:val="00964473"/>
    <w:rsid w:val="009A5E85"/>
    <w:rsid w:val="009D7172"/>
    <w:rsid w:val="00A94098"/>
    <w:rsid w:val="00AA6635"/>
    <w:rsid w:val="00AC0704"/>
    <w:rsid w:val="00AC58C8"/>
    <w:rsid w:val="00AE7E22"/>
    <w:rsid w:val="00B04CE0"/>
    <w:rsid w:val="00B23D53"/>
    <w:rsid w:val="00B60660"/>
    <w:rsid w:val="00BE23FC"/>
    <w:rsid w:val="00C018BB"/>
    <w:rsid w:val="00C01A8F"/>
    <w:rsid w:val="00C64843"/>
    <w:rsid w:val="00D00674"/>
    <w:rsid w:val="00D06A8C"/>
    <w:rsid w:val="00D15718"/>
    <w:rsid w:val="00D87948"/>
    <w:rsid w:val="00DC2A41"/>
    <w:rsid w:val="00E04171"/>
    <w:rsid w:val="00E20B16"/>
    <w:rsid w:val="00E438EA"/>
    <w:rsid w:val="00EC31BD"/>
    <w:rsid w:val="00EC7104"/>
    <w:rsid w:val="00F24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E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spacing w:after="0" w:line="240" w:lineRule="auto"/>
      <w:ind w:left="4536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66D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02">
    <w:name w:val="pt-a0-000002"/>
    <w:basedOn w:val="a0"/>
    <w:rsid w:val="00566DEF"/>
  </w:style>
  <w:style w:type="paragraph" w:customStyle="1" w:styleId="pt-a-000017">
    <w:name w:val="pt-a-000017"/>
    <w:basedOn w:val="a"/>
    <w:rsid w:val="0056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566DEF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Web">
    <w:name w:val="Обычный (Web)"/>
    <w:basedOn w:val="a"/>
    <w:rsid w:val="00566DEF"/>
    <w:pPr>
      <w:suppressAutoHyphens/>
      <w:autoSpaceDE w:val="0"/>
      <w:spacing w:before="100" w:after="10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566DEF"/>
    <w:rPr>
      <w:rFonts w:ascii="Times New Roman" w:eastAsia="Times New Roman" w:hAnsi="Times New Roman"/>
      <w:spacing w:val="1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6DEF"/>
    <w:pPr>
      <w:widowControl w:val="0"/>
      <w:shd w:val="clear" w:color="auto" w:fill="FFFFFF"/>
      <w:spacing w:after="1500" w:line="324" w:lineRule="exact"/>
      <w:ind w:hanging="1960"/>
      <w:jc w:val="right"/>
    </w:pPr>
    <w:rPr>
      <w:rFonts w:ascii="Times New Roman" w:eastAsia="Times New Roman" w:hAnsi="Times New Roman" w:cs="Times New Roman"/>
      <w:spacing w:val="15"/>
      <w:sz w:val="23"/>
      <w:szCs w:val="23"/>
      <w:lang w:eastAsia="ru-RU"/>
    </w:rPr>
  </w:style>
  <w:style w:type="paragraph" w:styleId="a7">
    <w:name w:val="No Spacing"/>
    <w:uiPriority w:val="1"/>
    <w:qFormat/>
    <w:rsid w:val="00566DE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B12C-6A32-49CE-A606-4095D9F9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2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litoshina.yf</cp:lastModifiedBy>
  <cp:revision>16</cp:revision>
  <dcterms:created xsi:type="dcterms:W3CDTF">2017-03-27T07:35:00Z</dcterms:created>
  <dcterms:modified xsi:type="dcterms:W3CDTF">2019-03-27T13:11:00Z</dcterms:modified>
</cp:coreProperties>
</file>